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83" w:rsidRPr="00DB103D" w:rsidRDefault="00A12589" w:rsidP="00DB103D">
      <w:pPr>
        <w:pStyle w:val="a7"/>
        <w:tabs>
          <w:tab w:val="left" w:pos="7371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B103D">
        <w:rPr>
          <w:rFonts w:ascii="Times New Roman" w:hAnsi="Times New Roman" w:cs="Times New Roman"/>
          <w:b/>
          <w:sz w:val="24"/>
          <w:u w:val="single"/>
        </w:rPr>
        <w:t xml:space="preserve">Место проведения </w:t>
      </w:r>
      <w:r w:rsidRPr="00DB103D">
        <w:rPr>
          <w:rFonts w:ascii="Times New Roman" w:hAnsi="Times New Roman" w:cs="Times New Roman"/>
          <w:b/>
          <w:sz w:val="24"/>
          <w:u w:val="single"/>
          <w:lang w:val="en-US"/>
        </w:rPr>
        <w:t xml:space="preserve"> </w:t>
      </w:r>
      <w:r w:rsidR="008E5E83" w:rsidRPr="00DB103D">
        <w:rPr>
          <w:rFonts w:ascii="Times New Roman" w:hAnsi="Times New Roman" w:cs="Times New Roman"/>
          <w:b/>
          <w:sz w:val="24"/>
          <w:u w:val="single"/>
        </w:rPr>
        <w:t xml:space="preserve"> методических секций</w:t>
      </w:r>
      <w:r w:rsidR="004C595A" w:rsidRPr="00DB103D">
        <w:rPr>
          <w:rFonts w:ascii="Times New Roman" w:hAnsi="Times New Roman" w:cs="Times New Roman"/>
          <w:b/>
          <w:sz w:val="24"/>
          <w:u w:val="single"/>
        </w:rPr>
        <w:t xml:space="preserve"> – </w:t>
      </w:r>
      <w:r w:rsidRPr="00DB103D">
        <w:rPr>
          <w:rFonts w:ascii="Times New Roman" w:hAnsi="Times New Roman" w:cs="Times New Roman"/>
          <w:b/>
          <w:sz w:val="24"/>
          <w:u w:val="single"/>
        </w:rPr>
        <w:t xml:space="preserve">24 августа </w:t>
      </w:r>
      <w:r w:rsidR="004C595A" w:rsidRPr="00DB103D">
        <w:rPr>
          <w:rFonts w:ascii="Times New Roman" w:hAnsi="Times New Roman" w:cs="Times New Roman"/>
          <w:b/>
          <w:sz w:val="24"/>
          <w:u w:val="single"/>
        </w:rPr>
        <w:t>201</w:t>
      </w:r>
      <w:r w:rsidRPr="00DB103D">
        <w:rPr>
          <w:rFonts w:ascii="Times New Roman" w:hAnsi="Times New Roman" w:cs="Times New Roman"/>
          <w:b/>
          <w:sz w:val="24"/>
          <w:u w:val="single"/>
        </w:rPr>
        <w:t>7</w:t>
      </w:r>
      <w:r w:rsidR="004C595A" w:rsidRPr="00DB103D">
        <w:rPr>
          <w:rFonts w:ascii="Times New Roman" w:hAnsi="Times New Roman" w:cs="Times New Roman"/>
          <w:b/>
          <w:sz w:val="24"/>
          <w:u w:val="single"/>
        </w:rPr>
        <w:t xml:space="preserve"> г</w:t>
      </w:r>
      <w:r w:rsidR="008E5E83" w:rsidRPr="00DB103D">
        <w:rPr>
          <w:rFonts w:ascii="Times New Roman" w:hAnsi="Times New Roman" w:cs="Times New Roman"/>
          <w:b/>
          <w:sz w:val="24"/>
          <w:u w:val="single"/>
        </w:rPr>
        <w:t>.</w:t>
      </w:r>
    </w:p>
    <w:p w:rsidR="00A12589" w:rsidRPr="00DB103D" w:rsidRDefault="008E5E83" w:rsidP="00DB103D">
      <w:pPr>
        <w:pStyle w:val="a7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u w:val="single"/>
        </w:rPr>
      </w:pPr>
      <w:r w:rsidRPr="00DB103D">
        <w:rPr>
          <w:rFonts w:ascii="Times New Roman" w:hAnsi="Times New Roman" w:cs="Times New Roman"/>
          <w:sz w:val="24"/>
          <w:u w:val="single"/>
        </w:rPr>
        <w:t>Тема:</w:t>
      </w:r>
      <w:r w:rsidRPr="00DB103D">
        <w:rPr>
          <w:rFonts w:ascii="Times New Roman" w:hAnsi="Times New Roman" w:cs="Times New Roman"/>
          <w:u w:val="single"/>
        </w:rPr>
        <w:t xml:space="preserve"> </w:t>
      </w:r>
      <w:r w:rsidR="00A12589" w:rsidRPr="00DB103D">
        <w:rPr>
          <w:rFonts w:ascii="Times New Roman" w:hAnsi="Times New Roman" w:cs="Times New Roman"/>
          <w:sz w:val="24"/>
          <w:u w:val="single"/>
        </w:rPr>
        <w:t>«Методическая и профессиональная компетентность педагога как условие его эффективной деятельности  в достижении высокого качества образования».</w:t>
      </w:r>
    </w:p>
    <w:tbl>
      <w:tblPr>
        <w:tblStyle w:val="a3"/>
        <w:tblW w:w="11459" w:type="dxa"/>
        <w:tblInd w:w="-861" w:type="dxa"/>
        <w:tblLayout w:type="fixed"/>
        <w:tblLook w:val="04A0"/>
      </w:tblPr>
      <w:tblGrid>
        <w:gridCol w:w="513"/>
        <w:gridCol w:w="2016"/>
        <w:gridCol w:w="1417"/>
        <w:gridCol w:w="3260"/>
        <w:gridCol w:w="1418"/>
        <w:gridCol w:w="2835"/>
      </w:tblGrid>
      <w:tr w:rsidR="00952569" w:rsidRPr="00796F4E" w:rsidTr="00F63733">
        <w:tc>
          <w:tcPr>
            <w:tcW w:w="513" w:type="dxa"/>
          </w:tcPr>
          <w:p w:rsidR="00952569" w:rsidRPr="00796F4E" w:rsidRDefault="00952569" w:rsidP="00E9579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96F4E">
              <w:rPr>
                <w:rFonts w:ascii="Times New Roman" w:hAnsi="Times New Roman" w:cs="Times New Roman"/>
                <w:szCs w:val="20"/>
              </w:rPr>
              <w:t xml:space="preserve">№ </w:t>
            </w:r>
            <w:proofErr w:type="spellStart"/>
            <w:proofErr w:type="gramStart"/>
            <w:r w:rsidRPr="00796F4E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  <w:proofErr w:type="gramEnd"/>
            <w:r w:rsidRPr="00796F4E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796F4E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</w:p>
        </w:tc>
        <w:tc>
          <w:tcPr>
            <w:tcW w:w="2016" w:type="dxa"/>
          </w:tcPr>
          <w:p w:rsidR="00952569" w:rsidRPr="00796F4E" w:rsidRDefault="00952569" w:rsidP="00E957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96F4E">
              <w:rPr>
                <w:rFonts w:ascii="Times New Roman" w:hAnsi="Times New Roman" w:cs="Times New Roman"/>
                <w:sz w:val="24"/>
                <w:szCs w:val="20"/>
              </w:rPr>
              <w:t>Наименование сек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2569" w:rsidRPr="00796F4E" w:rsidRDefault="00952569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96F4E">
              <w:rPr>
                <w:rFonts w:ascii="Times New Roman" w:hAnsi="Times New Roman" w:cs="Times New Roman"/>
                <w:sz w:val="24"/>
                <w:szCs w:val="20"/>
              </w:rPr>
              <w:t>Время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52569" w:rsidRPr="00796F4E" w:rsidRDefault="00952569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96F4E">
              <w:rPr>
                <w:rFonts w:ascii="Times New Roman" w:hAnsi="Times New Roman" w:cs="Times New Roman"/>
                <w:sz w:val="24"/>
                <w:szCs w:val="20"/>
              </w:rPr>
              <w:t>Место проведения</w:t>
            </w:r>
          </w:p>
          <w:p w:rsidR="00952569" w:rsidRPr="00796F4E" w:rsidRDefault="00952569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952569" w:rsidRPr="00796F4E" w:rsidRDefault="00952569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96F4E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</w:p>
        </w:tc>
        <w:tc>
          <w:tcPr>
            <w:tcW w:w="2835" w:type="dxa"/>
          </w:tcPr>
          <w:p w:rsidR="00952569" w:rsidRPr="00796F4E" w:rsidRDefault="00952569" w:rsidP="00E9579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96F4E">
              <w:rPr>
                <w:rFonts w:ascii="Times New Roman" w:hAnsi="Times New Roman" w:cs="Times New Roman"/>
                <w:sz w:val="24"/>
                <w:szCs w:val="20"/>
              </w:rPr>
              <w:t>Руководитель</w:t>
            </w:r>
          </w:p>
        </w:tc>
      </w:tr>
      <w:tr w:rsidR="00952569" w:rsidRPr="00A12589" w:rsidTr="00F63733">
        <w:tc>
          <w:tcPr>
            <w:tcW w:w="513" w:type="dxa"/>
          </w:tcPr>
          <w:p w:rsidR="00952569" w:rsidRPr="00A12589" w:rsidRDefault="00952569" w:rsidP="00A12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16" w:type="dxa"/>
          </w:tcPr>
          <w:p w:rsidR="00952569" w:rsidRPr="00A12589" w:rsidRDefault="00952569" w:rsidP="00A1258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12589">
              <w:rPr>
                <w:rFonts w:ascii="Times New Roman" w:hAnsi="Times New Roman" w:cs="Times New Roman"/>
                <w:sz w:val="24"/>
                <w:szCs w:val="20"/>
              </w:rPr>
              <w:t>ДО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2569" w:rsidRPr="00A12589" w:rsidRDefault="00952569" w:rsidP="00A1258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10-14.0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52569" w:rsidRPr="00A12589" w:rsidRDefault="00952569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д</w:t>
            </w:r>
            <w:r w:rsidRPr="00A12589">
              <w:rPr>
                <w:rFonts w:ascii="Times New Roman" w:hAnsi="Times New Roman" w:cs="Times New Roman"/>
                <w:sz w:val="24"/>
                <w:szCs w:val="20"/>
              </w:rPr>
              <w:t xml:space="preserve">етский сад </w:t>
            </w:r>
            <w:r w:rsidRPr="00E8483C">
              <w:rPr>
                <w:rFonts w:ascii="Times New Roman" w:hAnsi="Times New Roman" w:cs="Times New Roman"/>
                <w:b/>
                <w:sz w:val="24"/>
                <w:szCs w:val="20"/>
              </w:rPr>
              <w:t>«</w:t>
            </w:r>
            <w:proofErr w:type="spellStart"/>
            <w:r w:rsidRPr="00E8483C">
              <w:rPr>
                <w:rFonts w:ascii="Times New Roman" w:hAnsi="Times New Roman" w:cs="Times New Roman"/>
                <w:b/>
                <w:sz w:val="24"/>
                <w:szCs w:val="20"/>
              </w:rPr>
              <w:t>Чебурашка</w:t>
            </w:r>
            <w:proofErr w:type="spellEnd"/>
            <w:r w:rsidRPr="00E8483C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  <w:r w:rsidRPr="00A1258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52569" w:rsidRPr="00A12589" w:rsidRDefault="00952569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ктовый зал.</w:t>
            </w:r>
          </w:p>
        </w:tc>
        <w:tc>
          <w:tcPr>
            <w:tcW w:w="2835" w:type="dxa"/>
          </w:tcPr>
          <w:p w:rsidR="00952569" w:rsidRPr="003436EB" w:rsidRDefault="00952569" w:rsidP="0015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Шипун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569" w:rsidRPr="003436EB" w:rsidRDefault="00952569" w:rsidP="00A1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 xml:space="preserve">Филиал №2 «Солнышко» </w:t>
            </w:r>
          </w:p>
        </w:tc>
      </w:tr>
      <w:tr w:rsidR="00952569" w:rsidRPr="00A12589" w:rsidTr="00F63733">
        <w:tc>
          <w:tcPr>
            <w:tcW w:w="513" w:type="dxa"/>
          </w:tcPr>
          <w:p w:rsidR="00952569" w:rsidRPr="00A12589" w:rsidRDefault="00952569" w:rsidP="00A12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16" w:type="dxa"/>
          </w:tcPr>
          <w:p w:rsidR="00952569" w:rsidRPr="003436EB" w:rsidRDefault="00952569" w:rsidP="0015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Директора МО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2569" w:rsidRDefault="00952569" w:rsidP="00A1258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B103D">
              <w:rPr>
                <w:rFonts w:ascii="Times New Roman" w:hAnsi="Times New Roman" w:cs="Times New Roman"/>
                <w:b/>
                <w:sz w:val="24"/>
                <w:szCs w:val="20"/>
              </w:rPr>
              <w:t>08.3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11.0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52569" w:rsidRPr="00A12589" w:rsidRDefault="00952569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1059F">
              <w:rPr>
                <w:rFonts w:ascii="Times New Roman" w:hAnsi="Times New Roman" w:cs="Times New Roman"/>
                <w:b/>
                <w:sz w:val="24"/>
                <w:szCs w:val="20"/>
              </w:rPr>
              <w:t>МОУ ДО «Турочакский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8483C">
              <w:rPr>
                <w:rFonts w:ascii="Times New Roman" w:hAnsi="Times New Roman" w:cs="Times New Roman"/>
                <w:b/>
                <w:sz w:val="24"/>
                <w:szCs w:val="20"/>
              </w:rPr>
              <w:t>ЦД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1418" w:type="dxa"/>
          </w:tcPr>
          <w:p w:rsidR="00952569" w:rsidRPr="00A12589" w:rsidRDefault="00952569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ктовый зал.</w:t>
            </w:r>
          </w:p>
        </w:tc>
        <w:tc>
          <w:tcPr>
            <w:tcW w:w="2835" w:type="dxa"/>
          </w:tcPr>
          <w:p w:rsidR="00952569" w:rsidRDefault="00952569" w:rsidP="0015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Н.С.</w:t>
            </w:r>
          </w:p>
          <w:p w:rsidR="00952569" w:rsidRPr="003436EB" w:rsidRDefault="00952569" w:rsidP="0015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Петр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569" w:rsidRPr="003436EB" w:rsidRDefault="00952569" w:rsidP="0015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 </w:t>
            </w: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952569" w:rsidRPr="00A12589" w:rsidTr="00F63733">
        <w:tc>
          <w:tcPr>
            <w:tcW w:w="513" w:type="dxa"/>
          </w:tcPr>
          <w:p w:rsidR="00952569" w:rsidRPr="00A12589" w:rsidRDefault="00952569" w:rsidP="00A12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16" w:type="dxa"/>
          </w:tcPr>
          <w:p w:rsidR="00952569" w:rsidRPr="00A12589" w:rsidRDefault="00952569" w:rsidP="00A1258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>иректоров по У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2569" w:rsidRDefault="00952569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B103D">
              <w:rPr>
                <w:rFonts w:ascii="Times New Roman" w:hAnsi="Times New Roman" w:cs="Times New Roman"/>
                <w:b/>
                <w:sz w:val="24"/>
                <w:szCs w:val="20"/>
              </w:rPr>
              <w:t>08.3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11.0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52569" w:rsidRPr="00A12589" w:rsidRDefault="00952569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ОУ ДО «Турочакский ЦДТ»</w:t>
            </w:r>
          </w:p>
        </w:tc>
        <w:tc>
          <w:tcPr>
            <w:tcW w:w="1418" w:type="dxa"/>
          </w:tcPr>
          <w:p w:rsidR="00952569" w:rsidRDefault="00952569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</w:tcPr>
          <w:p w:rsidR="00952569" w:rsidRPr="003436EB" w:rsidRDefault="00952569" w:rsidP="0015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Петр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569" w:rsidRPr="003436EB" w:rsidRDefault="00952569" w:rsidP="0015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</w:t>
            </w:r>
          </w:p>
        </w:tc>
      </w:tr>
      <w:tr w:rsidR="00952569" w:rsidRPr="00A12589" w:rsidTr="00F63733">
        <w:tc>
          <w:tcPr>
            <w:tcW w:w="513" w:type="dxa"/>
          </w:tcPr>
          <w:p w:rsidR="00952569" w:rsidRPr="00A12589" w:rsidRDefault="00952569" w:rsidP="00A12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16" w:type="dxa"/>
          </w:tcPr>
          <w:p w:rsidR="00952569" w:rsidRPr="00A12589" w:rsidRDefault="00952569" w:rsidP="0095256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>иректоров по В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2569" w:rsidRDefault="00952569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B103D">
              <w:rPr>
                <w:rFonts w:ascii="Times New Roman" w:hAnsi="Times New Roman" w:cs="Times New Roman"/>
                <w:b/>
                <w:sz w:val="24"/>
                <w:szCs w:val="20"/>
              </w:rPr>
              <w:t>08.3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11.0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52569" w:rsidRPr="00A12589" w:rsidRDefault="00952569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ОУ ДО «Турочакский ЦДТ»</w:t>
            </w:r>
          </w:p>
        </w:tc>
        <w:tc>
          <w:tcPr>
            <w:tcW w:w="1418" w:type="dxa"/>
          </w:tcPr>
          <w:p w:rsidR="00952569" w:rsidRDefault="00952569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</w:tcPr>
          <w:p w:rsidR="00952569" w:rsidRDefault="00F34EBB" w:rsidP="0015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F34EBB" w:rsidRPr="003436EB" w:rsidRDefault="00F34EBB" w:rsidP="0015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</w:t>
            </w:r>
          </w:p>
        </w:tc>
      </w:tr>
      <w:tr w:rsidR="00952569" w:rsidRPr="00A12589" w:rsidTr="00F63733">
        <w:tc>
          <w:tcPr>
            <w:tcW w:w="513" w:type="dxa"/>
          </w:tcPr>
          <w:p w:rsidR="00952569" w:rsidRPr="00A12589" w:rsidRDefault="00952569" w:rsidP="00A12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16" w:type="dxa"/>
          </w:tcPr>
          <w:p w:rsidR="00952569" w:rsidRPr="00A12589" w:rsidRDefault="00952569" w:rsidP="00A1258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2569" w:rsidRPr="00A12589" w:rsidRDefault="00952569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10-14.0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52569" w:rsidRPr="00A12589" w:rsidRDefault="00952569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ОУ ДО «Турочакский ЦДТ»</w:t>
            </w:r>
          </w:p>
        </w:tc>
        <w:tc>
          <w:tcPr>
            <w:tcW w:w="1418" w:type="dxa"/>
          </w:tcPr>
          <w:p w:rsidR="00952569" w:rsidRPr="00A12589" w:rsidRDefault="00952569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ктовый зал.</w:t>
            </w:r>
          </w:p>
        </w:tc>
        <w:tc>
          <w:tcPr>
            <w:tcW w:w="2835" w:type="dxa"/>
          </w:tcPr>
          <w:p w:rsidR="00952569" w:rsidRDefault="00952569" w:rsidP="00A1258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еверова С.В.</w:t>
            </w:r>
          </w:p>
          <w:p w:rsidR="00952569" w:rsidRPr="00A12589" w:rsidRDefault="00952569" w:rsidP="00A1258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Иога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ОШ»</w:t>
            </w:r>
          </w:p>
        </w:tc>
      </w:tr>
      <w:tr w:rsidR="00F34EBB" w:rsidRPr="00A12589" w:rsidTr="00F63733">
        <w:tc>
          <w:tcPr>
            <w:tcW w:w="513" w:type="dxa"/>
          </w:tcPr>
          <w:p w:rsidR="00F34EBB" w:rsidRPr="00A12589" w:rsidRDefault="00F34EBB" w:rsidP="00A12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16" w:type="dxa"/>
          </w:tcPr>
          <w:p w:rsidR="00F34EBB" w:rsidRPr="003436EB" w:rsidRDefault="00F34EBB" w:rsidP="0015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Алтайский язык и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4EBB" w:rsidRPr="00A12589" w:rsidRDefault="00F34EBB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10-14.0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34EBB" w:rsidRPr="00A12589" w:rsidRDefault="00F34EBB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ОУ ДО «Турочакский ЦДТ»</w:t>
            </w:r>
          </w:p>
        </w:tc>
        <w:tc>
          <w:tcPr>
            <w:tcW w:w="1418" w:type="dxa"/>
          </w:tcPr>
          <w:p w:rsidR="00F34EBB" w:rsidRPr="00A12589" w:rsidRDefault="00F34EBB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</w:tcPr>
          <w:p w:rsidR="00F34EBB" w:rsidRDefault="00F34EBB" w:rsidP="00A1258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Таг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Р.А.</w:t>
            </w:r>
          </w:p>
          <w:p w:rsidR="00F34EBB" w:rsidRPr="00A12589" w:rsidRDefault="00F34EBB" w:rsidP="00A1258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Тул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ООШ»</w:t>
            </w:r>
          </w:p>
        </w:tc>
      </w:tr>
      <w:tr w:rsidR="00DB103D" w:rsidRPr="00A12589" w:rsidTr="00F63733">
        <w:tc>
          <w:tcPr>
            <w:tcW w:w="513" w:type="dxa"/>
          </w:tcPr>
          <w:p w:rsidR="00DB103D" w:rsidRPr="00A12589" w:rsidRDefault="00DB103D" w:rsidP="00A12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16" w:type="dxa"/>
          </w:tcPr>
          <w:p w:rsidR="00DB103D" w:rsidRPr="00DB103D" w:rsidRDefault="00DB103D" w:rsidP="00DB103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B103D">
              <w:rPr>
                <w:rFonts w:ascii="Times New Roman" w:hAnsi="Times New Roman" w:cs="Times New Roman"/>
                <w:sz w:val="24"/>
              </w:rPr>
              <w:t xml:space="preserve">Секция </w:t>
            </w:r>
            <w:r w:rsidRPr="00DB103D">
              <w:rPr>
                <w:rFonts w:ascii="Times New Roman" w:hAnsi="Times New Roman" w:cs="Times New Roman"/>
                <w:sz w:val="24"/>
                <w:szCs w:val="28"/>
              </w:rPr>
              <w:t>зам. директоров по  метод. работе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DB103D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  <w:r w:rsidRPr="00DB103D">
              <w:rPr>
                <w:rFonts w:ascii="Times New Roman" w:hAnsi="Times New Roman" w:cs="Times New Roman"/>
                <w:sz w:val="24"/>
                <w:szCs w:val="28"/>
              </w:rPr>
              <w:t>етодис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103D" w:rsidRDefault="00DB103D" w:rsidP="00B551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B103D">
              <w:rPr>
                <w:rFonts w:ascii="Times New Roman" w:hAnsi="Times New Roman" w:cs="Times New Roman"/>
                <w:b/>
                <w:sz w:val="24"/>
                <w:szCs w:val="20"/>
              </w:rPr>
              <w:t>08.3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11.0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B103D" w:rsidRDefault="00DB103D" w:rsidP="00B551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ОШ»</w:t>
            </w:r>
          </w:p>
          <w:p w:rsidR="00DB103D" w:rsidRPr="00A12589" w:rsidRDefault="00DB103D" w:rsidP="00B551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Pr="00E1059F">
              <w:rPr>
                <w:rFonts w:ascii="Times New Roman" w:hAnsi="Times New Roman" w:cs="Times New Roman"/>
                <w:b/>
                <w:sz w:val="24"/>
                <w:szCs w:val="20"/>
              </w:rPr>
              <w:t>зда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8483C">
              <w:rPr>
                <w:rFonts w:ascii="Times New Roman" w:hAnsi="Times New Roman" w:cs="Times New Roman"/>
                <w:b/>
                <w:sz w:val="24"/>
                <w:szCs w:val="20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Pr="00E1059F">
              <w:rPr>
                <w:rFonts w:ascii="Times New Roman" w:hAnsi="Times New Roman" w:cs="Times New Roman"/>
                <w:b/>
                <w:sz w:val="24"/>
                <w:szCs w:val="20"/>
              </w:rPr>
              <w:t>ул</w:t>
            </w:r>
            <w:proofErr w:type="gramStart"/>
            <w:r w:rsidRPr="00E1059F">
              <w:rPr>
                <w:rFonts w:ascii="Times New Roman" w:hAnsi="Times New Roman" w:cs="Times New Roman"/>
                <w:b/>
                <w:sz w:val="24"/>
                <w:szCs w:val="20"/>
              </w:rPr>
              <w:t>.Р</w:t>
            </w:r>
            <w:proofErr w:type="gramEnd"/>
            <w:r w:rsidRPr="00E1059F">
              <w:rPr>
                <w:rFonts w:ascii="Times New Roman" w:hAnsi="Times New Roman" w:cs="Times New Roman"/>
                <w:b/>
                <w:sz w:val="24"/>
                <w:szCs w:val="20"/>
              </w:rPr>
              <w:t>абочая, 26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1418" w:type="dxa"/>
          </w:tcPr>
          <w:p w:rsidR="00DB103D" w:rsidRDefault="00DB103D" w:rsidP="00B551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6 </w:t>
            </w:r>
          </w:p>
          <w:p w:rsidR="00DB103D" w:rsidRPr="00A12589" w:rsidRDefault="00DB103D" w:rsidP="00B551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этаж)</w:t>
            </w:r>
          </w:p>
        </w:tc>
        <w:tc>
          <w:tcPr>
            <w:tcW w:w="2835" w:type="dxa"/>
          </w:tcPr>
          <w:p w:rsidR="00DB103D" w:rsidRDefault="00DB103D" w:rsidP="00A1258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утягина А.Н.</w:t>
            </w:r>
          </w:p>
          <w:p w:rsidR="00DB103D" w:rsidRDefault="00DB103D" w:rsidP="00A1258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тдел образования</w:t>
            </w:r>
          </w:p>
        </w:tc>
      </w:tr>
      <w:tr w:rsidR="00DB103D" w:rsidRPr="00A12589" w:rsidTr="00F63733">
        <w:tc>
          <w:tcPr>
            <w:tcW w:w="513" w:type="dxa"/>
          </w:tcPr>
          <w:p w:rsidR="00DB103D" w:rsidRPr="00A12589" w:rsidRDefault="00DB103D" w:rsidP="00A12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16" w:type="dxa"/>
          </w:tcPr>
          <w:p w:rsidR="00DB103D" w:rsidRPr="003436EB" w:rsidRDefault="00DB103D" w:rsidP="0015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103D" w:rsidRPr="00A12589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10-14.0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B103D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ОШ»</w:t>
            </w:r>
          </w:p>
          <w:p w:rsidR="00DB103D" w:rsidRPr="00A12589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Pr="00E1059F">
              <w:rPr>
                <w:rFonts w:ascii="Times New Roman" w:hAnsi="Times New Roman" w:cs="Times New Roman"/>
                <w:b/>
                <w:sz w:val="24"/>
                <w:szCs w:val="20"/>
              </w:rPr>
              <w:t>зда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8483C">
              <w:rPr>
                <w:rFonts w:ascii="Times New Roman" w:hAnsi="Times New Roman" w:cs="Times New Roman"/>
                <w:b/>
                <w:sz w:val="24"/>
                <w:szCs w:val="20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Pr="00E1059F">
              <w:rPr>
                <w:rFonts w:ascii="Times New Roman" w:hAnsi="Times New Roman" w:cs="Times New Roman"/>
                <w:b/>
                <w:sz w:val="24"/>
                <w:szCs w:val="20"/>
              </w:rPr>
              <w:t>ул</w:t>
            </w:r>
            <w:proofErr w:type="gramStart"/>
            <w:r w:rsidRPr="00E1059F">
              <w:rPr>
                <w:rFonts w:ascii="Times New Roman" w:hAnsi="Times New Roman" w:cs="Times New Roman"/>
                <w:b/>
                <w:sz w:val="24"/>
                <w:szCs w:val="20"/>
              </w:rPr>
              <w:t>.Р</w:t>
            </w:r>
            <w:proofErr w:type="gramEnd"/>
            <w:r w:rsidRPr="00E1059F">
              <w:rPr>
                <w:rFonts w:ascii="Times New Roman" w:hAnsi="Times New Roman" w:cs="Times New Roman"/>
                <w:b/>
                <w:sz w:val="24"/>
                <w:szCs w:val="20"/>
              </w:rPr>
              <w:t>абочая, 26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1418" w:type="dxa"/>
          </w:tcPr>
          <w:p w:rsidR="00DB103D" w:rsidRDefault="00DB103D" w:rsidP="00DB10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6 </w:t>
            </w:r>
          </w:p>
          <w:p w:rsidR="00DB103D" w:rsidRPr="00A12589" w:rsidRDefault="00DB103D" w:rsidP="00DB10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этаж)</w:t>
            </w:r>
          </w:p>
        </w:tc>
        <w:tc>
          <w:tcPr>
            <w:tcW w:w="2835" w:type="dxa"/>
          </w:tcPr>
          <w:p w:rsidR="00DB103D" w:rsidRPr="003436EB" w:rsidRDefault="00DB103D" w:rsidP="0015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Колобанова</w:t>
            </w:r>
            <w:proofErr w:type="spellEnd"/>
            <w:r w:rsidRPr="003436E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03D" w:rsidRPr="003436EB" w:rsidRDefault="00DB103D" w:rsidP="0015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 w:rsidRPr="003436E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B103D" w:rsidRPr="00A12589" w:rsidTr="00F63733">
        <w:tc>
          <w:tcPr>
            <w:tcW w:w="513" w:type="dxa"/>
          </w:tcPr>
          <w:p w:rsidR="00DB103D" w:rsidRPr="00A12589" w:rsidRDefault="00DB103D" w:rsidP="00A12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16" w:type="dxa"/>
          </w:tcPr>
          <w:p w:rsidR="00DB103D" w:rsidRPr="003436EB" w:rsidRDefault="00DB103D" w:rsidP="0015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103D" w:rsidRPr="00A12589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10-14.0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B103D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ОШ»</w:t>
            </w:r>
          </w:p>
          <w:p w:rsidR="00DB103D" w:rsidRPr="00A12589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здание ДШИ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>абочая, 26)</w:t>
            </w:r>
          </w:p>
        </w:tc>
        <w:tc>
          <w:tcPr>
            <w:tcW w:w="1418" w:type="dxa"/>
          </w:tcPr>
          <w:p w:rsidR="00DB103D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8 </w:t>
            </w:r>
          </w:p>
          <w:p w:rsidR="00DB103D" w:rsidRPr="00A12589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этаж)</w:t>
            </w:r>
          </w:p>
        </w:tc>
        <w:tc>
          <w:tcPr>
            <w:tcW w:w="2835" w:type="dxa"/>
          </w:tcPr>
          <w:p w:rsidR="00DB103D" w:rsidRDefault="00DB103D" w:rsidP="00A1258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ушуева О.Н.</w:t>
            </w:r>
          </w:p>
          <w:p w:rsidR="00DB103D" w:rsidRPr="00A12589" w:rsidRDefault="00DB103D" w:rsidP="00A1258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Кебез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ОШ»</w:t>
            </w:r>
          </w:p>
        </w:tc>
      </w:tr>
      <w:tr w:rsidR="00DB103D" w:rsidRPr="00A12589" w:rsidTr="00F63733">
        <w:tc>
          <w:tcPr>
            <w:tcW w:w="513" w:type="dxa"/>
          </w:tcPr>
          <w:p w:rsidR="00DB103D" w:rsidRPr="00A12589" w:rsidRDefault="00DB103D" w:rsidP="00A12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16" w:type="dxa"/>
          </w:tcPr>
          <w:p w:rsidR="00DB103D" w:rsidRPr="003436EB" w:rsidRDefault="00DB103D" w:rsidP="0015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ИГА, ОРКС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103D" w:rsidRPr="00A12589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10-14.0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B103D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ОШ»</w:t>
            </w:r>
          </w:p>
          <w:p w:rsidR="00DB103D" w:rsidRPr="00A12589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здание ДШИ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>абочая, 26)</w:t>
            </w:r>
          </w:p>
        </w:tc>
        <w:tc>
          <w:tcPr>
            <w:tcW w:w="1418" w:type="dxa"/>
          </w:tcPr>
          <w:p w:rsidR="00DB103D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9 </w:t>
            </w:r>
          </w:p>
          <w:p w:rsidR="00DB103D" w:rsidRPr="00A12589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этаж)</w:t>
            </w:r>
          </w:p>
        </w:tc>
        <w:tc>
          <w:tcPr>
            <w:tcW w:w="2835" w:type="dxa"/>
          </w:tcPr>
          <w:p w:rsidR="00DB103D" w:rsidRPr="003436EB" w:rsidRDefault="00DB103D" w:rsidP="001540D0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Черлоя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И.Г.</w:t>
            </w:r>
          </w:p>
          <w:p w:rsidR="00DB103D" w:rsidRPr="003436EB" w:rsidRDefault="00DB103D" w:rsidP="00F34EBB">
            <w:pPr>
              <w:rPr>
                <w:rFonts w:ascii="Times New Roman" w:eastAsia="Calibri" w:hAnsi="Times New Roman" w:cs="Times New Roman"/>
                <w:sz w:val="24"/>
              </w:rPr>
            </w:pPr>
            <w:r w:rsidRPr="003436EB">
              <w:rPr>
                <w:rFonts w:ascii="Times New Roman" w:eastAsia="Calibri" w:hAnsi="Times New Roman" w:cs="Times New Roman"/>
                <w:sz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</w:rPr>
              <w:t>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Тондошенская</w:t>
            </w:r>
            <w:proofErr w:type="spellEnd"/>
            <w:r w:rsidRPr="003436E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3436EB">
              <w:rPr>
                <w:rFonts w:ascii="Times New Roman" w:eastAsia="Calibri" w:hAnsi="Times New Roman" w:cs="Times New Roman"/>
                <w:sz w:val="24"/>
              </w:rPr>
              <w:t>ОШ»</w:t>
            </w:r>
          </w:p>
        </w:tc>
      </w:tr>
      <w:tr w:rsidR="00DB103D" w:rsidRPr="00A12589" w:rsidTr="00F63733">
        <w:tc>
          <w:tcPr>
            <w:tcW w:w="513" w:type="dxa"/>
          </w:tcPr>
          <w:p w:rsidR="00DB103D" w:rsidRPr="00A12589" w:rsidRDefault="00DB103D" w:rsidP="00A12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16" w:type="dxa"/>
          </w:tcPr>
          <w:p w:rsidR="00DB103D" w:rsidRPr="003436EB" w:rsidRDefault="00DB103D" w:rsidP="0043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03D" w:rsidRPr="003436EB" w:rsidRDefault="00DB103D" w:rsidP="0043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103D" w:rsidRPr="00A12589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10-14.0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B103D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ОШ»</w:t>
            </w:r>
          </w:p>
          <w:p w:rsidR="00DB103D" w:rsidRPr="00A12589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здание ДШИ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>абочая, 26)</w:t>
            </w:r>
          </w:p>
        </w:tc>
        <w:tc>
          <w:tcPr>
            <w:tcW w:w="1418" w:type="dxa"/>
          </w:tcPr>
          <w:p w:rsidR="00DB103D" w:rsidRDefault="00DB103D" w:rsidP="00437F5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№ 1 </w:t>
            </w:r>
          </w:p>
          <w:p w:rsidR="00DB103D" w:rsidRPr="00A12589" w:rsidRDefault="00DB103D" w:rsidP="00437F5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этаж)</w:t>
            </w:r>
          </w:p>
        </w:tc>
        <w:tc>
          <w:tcPr>
            <w:tcW w:w="2835" w:type="dxa"/>
          </w:tcPr>
          <w:p w:rsidR="00DB103D" w:rsidRDefault="00DB103D" w:rsidP="001540D0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апишн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Е.А.</w:t>
            </w:r>
          </w:p>
          <w:p w:rsidR="00DB103D" w:rsidRDefault="00DB103D" w:rsidP="001540D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Турочак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СОШ»</w:t>
            </w:r>
          </w:p>
        </w:tc>
      </w:tr>
      <w:tr w:rsidR="00DB103D" w:rsidRPr="00A12589" w:rsidTr="00F63733">
        <w:tc>
          <w:tcPr>
            <w:tcW w:w="513" w:type="dxa"/>
          </w:tcPr>
          <w:p w:rsidR="00DB103D" w:rsidRPr="00A12589" w:rsidRDefault="00DB103D" w:rsidP="00A125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16" w:type="dxa"/>
          </w:tcPr>
          <w:p w:rsidR="00DB103D" w:rsidRPr="003436EB" w:rsidRDefault="00DB103D" w:rsidP="0015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Биология, химия,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103D" w:rsidRPr="00A12589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10-14.0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B103D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ОШ»</w:t>
            </w:r>
          </w:p>
          <w:p w:rsidR="00DB103D" w:rsidRPr="00A12589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здание ДШИ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>абочая, 26)</w:t>
            </w:r>
          </w:p>
        </w:tc>
        <w:tc>
          <w:tcPr>
            <w:tcW w:w="1418" w:type="dxa"/>
          </w:tcPr>
          <w:p w:rsidR="00DB103D" w:rsidRPr="00E1059F" w:rsidRDefault="00DB103D" w:rsidP="00437F5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этаж</w:t>
            </w:r>
          </w:p>
        </w:tc>
        <w:tc>
          <w:tcPr>
            <w:tcW w:w="2835" w:type="dxa"/>
          </w:tcPr>
          <w:p w:rsidR="00DB103D" w:rsidRPr="003436EB" w:rsidRDefault="00DB103D" w:rsidP="0015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а Н. И.</w:t>
            </w:r>
          </w:p>
          <w:p w:rsidR="00DB103D" w:rsidRPr="003436EB" w:rsidRDefault="00DB103D" w:rsidP="0015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 w:rsidRPr="003436E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B103D" w:rsidRPr="003436EB" w:rsidTr="00F63733">
        <w:tc>
          <w:tcPr>
            <w:tcW w:w="513" w:type="dxa"/>
          </w:tcPr>
          <w:p w:rsidR="00DB103D" w:rsidRPr="00A12589" w:rsidRDefault="00DB103D" w:rsidP="00A1258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B103D" w:rsidRDefault="00DB103D" w:rsidP="008A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DB103D" w:rsidRPr="003436EB" w:rsidRDefault="00DB103D" w:rsidP="008A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103D" w:rsidRPr="00A12589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10-14.0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B103D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ОШ»</w:t>
            </w:r>
          </w:p>
          <w:p w:rsidR="00DB103D" w:rsidRPr="00A12589" w:rsidRDefault="00DB103D" w:rsidP="00E1059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Pr="00E1059F">
              <w:rPr>
                <w:rFonts w:ascii="Times New Roman" w:hAnsi="Times New Roman" w:cs="Times New Roman"/>
                <w:b/>
                <w:sz w:val="24"/>
                <w:szCs w:val="20"/>
              </w:rPr>
              <w:t>здание Аптеки, ул.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E1059F">
              <w:rPr>
                <w:rFonts w:ascii="Times New Roman" w:hAnsi="Times New Roman" w:cs="Times New Roman"/>
                <w:b/>
                <w:sz w:val="24"/>
                <w:szCs w:val="20"/>
              </w:rPr>
              <w:t>Осипов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1418" w:type="dxa"/>
          </w:tcPr>
          <w:p w:rsidR="00DB103D" w:rsidRPr="00E1059F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  1</w:t>
            </w:r>
          </w:p>
        </w:tc>
        <w:tc>
          <w:tcPr>
            <w:tcW w:w="2835" w:type="dxa"/>
          </w:tcPr>
          <w:p w:rsidR="00DB103D" w:rsidRPr="003436EB" w:rsidRDefault="00DB103D" w:rsidP="008A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DB103D" w:rsidRPr="003436EB" w:rsidRDefault="00DB103D" w:rsidP="008A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 w:rsidRPr="003436E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B103D" w:rsidRPr="003436EB" w:rsidTr="00F63733">
        <w:tc>
          <w:tcPr>
            <w:tcW w:w="513" w:type="dxa"/>
          </w:tcPr>
          <w:p w:rsidR="00DB103D" w:rsidRPr="00A12589" w:rsidRDefault="00DB103D" w:rsidP="00A1258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B103D" w:rsidRPr="003436EB" w:rsidRDefault="00DB103D" w:rsidP="0015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103D" w:rsidRPr="00A12589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10-14.0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B103D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ОШ»</w:t>
            </w:r>
          </w:p>
          <w:p w:rsidR="00DB103D" w:rsidRPr="00A12589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Pr="00796F4E">
              <w:rPr>
                <w:rFonts w:ascii="Times New Roman" w:hAnsi="Times New Roman" w:cs="Times New Roman"/>
                <w:sz w:val="24"/>
                <w:szCs w:val="20"/>
              </w:rPr>
              <w:t>здание Аптеки, ул. Осипов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1418" w:type="dxa"/>
          </w:tcPr>
          <w:p w:rsidR="00DB103D" w:rsidRPr="00E1059F" w:rsidRDefault="00DB103D" w:rsidP="00E1059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  2</w:t>
            </w:r>
          </w:p>
        </w:tc>
        <w:tc>
          <w:tcPr>
            <w:tcW w:w="2835" w:type="dxa"/>
          </w:tcPr>
          <w:p w:rsidR="00DB103D" w:rsidRPr="003436EB" w:rsidRDefault="00DB103D" w:rsidP="001540D0">
            <w:pPr>
              <w:rPr>
                <w:rFonts w:ascii="Times New Roman" w:eastAsia="Calibri" w:hAnsi="Times New Roman" w:cs="Times New Roman"/>
                <w:sz w:val="24"/>
              </w:rPr>
            </w:pPr>
            <w:r w:rsidRPr="00DD718F">
              <w:rPr>
                <w:rFonts w:ascii="Times New Roman" w:eastAsia="Calibri" w:hAnsi="Times New Roman" w:cs="Times New Roman"/>
                <w:sz w:val="24"/>
              </w:rPr>
              <w:t>Карташов А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DD718F">
              <w:rPr>
                <w:rFonts w:ascii="Times New Roman" w:eastAsia="Calibri" w:hAnsi="Times New Roman" w:cs="Times New Roman"/>
                <w:sz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DB103D" w:rsidRPr="003436EB" w:rsidRDefault="00DB103D" w:rsidP="001540D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ОУ ДО </w:t>
            </w:r>
            <w:r w:rsidRPr="003436EB">
              <w:rPr>
                <w:rFonts w:ascii="Times New Roman" w:eastAsia="Calibri" w:hAnsi="Times New Roman" w:cs="Times New Roman"/>
                <w:sz w:val="24"/>
              </w:rPr>
              <w:t>«</w:t>
            </w:r>
            <w:proofErr w:type="spellStart"/>
            <w:r w:rsidRPr="003436EB">
              <w:rPr>
                <w:rFonts w:ascii="Times New Roman" w:eastAsia="Calibri" w:hAnsi="Times New Roman" w:cs="Times New Roman"/>
                <w:sz w:val="24"/>
              </w:rPr>
              <w:t>Турочакская</w:t>
            </w:r>
            <w:proofErr w:type="spellEnd"/>
            <w:r w:rsidRPr="003436EB">
              <w:rPr>
                <w:rFonts w:ascii="Times New Roman" w:eastAsia="Calibri" w:hAnsi="Times New Roman" w:cs="Times New Roman"/>
                <w:sz w:val="24"/>
              </w:rPr>
              <w:t xml:space="preserve"> ДЮСШ»</w:t>
            </w:r>
          </w:p>
        </w:tc>
      </w:tr>
      <w:tr w:rsidR="00DB103D" w:rsidRPr="003436EB" w:rsidTr="00F63733">
        <w:tc>
          <w:tcPr>
            <w:tcW w:w="513" w:type="dxa"/>
          </w:tcPr>
          <w:p w:rsidR="00DB103D" w:rsidRPr="00A12589" w:rsidRDefault="00DB103D" w:rsidP="00A1258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B103D" w:rsidRPr="003436EB" w:rsidRDefault="00DB103D" w:rsidP="0079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Психологи,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 логопеды, </w:t>
            </w:r>
            <w:proofErr w:type="spellStart"/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103D" w:rsidRPr="00A12589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10-14.0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B103D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ОШ»</w:t>
            </w:r>
          </w:p>
          <w:p w:rsidR="00DB103D" w:rsidRPr="00A12589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Pr="00796F4E">
              <w:rPr>
                <w:rFonts w:ascii="Times New Roman" w:hAnsi="Times New Roman" w:cs="Times New Roman"/>
                <w:sz w:val="24"/>
                <w:szCs w:val="20"/>
              </w:rPr>
              <w:t>здание Аптеки, ул. Осипов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1418" w:type="dxa"/>
          </w:tcPr>
          <w:p w:rsidR="00DB103D" w:rsidRPr="00E1059F" w:rsidRDefault="00DB103D" w:rsidP="00796F4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  3</w:t>
            </w:r>
          </w:p>
        </w:tc>
        <w:tc>
          <w:tcPr>
            <w:tcW w:w="2835" w:type="dxa"/>
          </w:tcPr>
          <w:p w:rsidR="00DB103D" w:rsidRPr="003436EB" w:rsidRDefault="00DB103D" w:rsidP="0015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95A">
              <w:rPr>
                <w:rFonts w:ascii="Times New Roman" w:hAnsi="Times New Roman" w:cs="Times New Roman"/>
                <w:sz w:val="24"/>
                <w:szCs w:val="24"/>
              </w:rPr>
              <w:t>Роман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595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03D" w:rsidRPr="003436EB" w:rsidRDefault="00DB103D" w:rsidP="0015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безенская</w:t>
            </w:r>
            <w:proofErr w:type="spellEnd"/>
            <w:r w:rsidRPr="003436E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DB103D" w:rsidRPr="003436EB" w:rsidTr="00F63733">
        <w:tc>
          <w:tcPr>
            <w:tcW w:w="513" w:type="dxa"/>
          </w:tcPr>
          <w:p w:rsidR="00DB103D" w:rsidRPr="00A12589" w:rsidRDefault="00DB103D" w:rsidP="00A1258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B103D" w:rsidRPr="003436EB" w:rsidRDefault="00DB103D" w:rsidP="008A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музыка, </w:t>
            </w:r>
            <w:proofErr w:type="gramStart"/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103D" w:rsidRPr="00A12589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10-14.0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B103D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ОШ»</w:t>
            </w:r>
          </w:p>
          <w:p w:rsidR="00DB103D" w:rsidRPr="00A12589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Pr="00796F4E">
              <w:rPr>
                <w:rFonts w:ascii="Times New Roman" w:hAnsi="Times New Roman" w:cs="Times New Roman"/>
                <w:sz w:val="24"/>
                <w:szCs w:val="20"/>
              </w:rPr>
              <w:t>здание Аптеки, ул. Осипов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1418" w:type="dxa"/>
          </w:tcPr>
          <w:p w:rsidR="00DB103D" w:rsidRPr="00E1059F" w:rsidRDefault="00DB103D" w:rsidP="00796F4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  4</w:t>
            </w:r>
          </w:p>
        </w:tc>
        <w:tc>
          <w:tcPr>
            <w:tcW w:w="2835" w:type="dxa"/>
          </w:tcPr>
          <w:p w:rsidR="00DB103D" w:rsidRPr="003436EB" w:rsidRDefault="00DB103D" w:rsidP="008A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Р.В.</w:t>
            </w:r>
          </w:p>
          <w:p w:rsidR="00DB103D" w:rsidRPr="003436EB" w:rsidRDefault="00DB103D" w:rsidP="0079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без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6EB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</w:tr>
      <w:tr w:rsidR="00DB103D" w:rsidRPr="003436EB" w:rsidTr="00F63733">
        <w:tc>
          <w:tcPr>
            <w:tcW w:w="513" w:type="dxa"/>
          </w:tcPr>
          <w:p w:rsidR="00DB103D" w:rsidRPr="00A12589" w:rsidRDefault="00DB103D" w:rsidP="00A1258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B103D" w:rsidRPr="003436EB" w:rsidRDefault="00DB103D" w:rsidP="008A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103D" w:rsidRPr="00A12589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10-14.0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B103D" w:rsidRPr="00A12589" w:rsidRDefault="00DB103D" w:rsidP="001540D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ОУ ДО «Турочакский ЦДТ»</w:t>
            </w:r>
          </w:p>
        </w:tc>
        <w:tc>
          <w:tcPr>
            <w:tcW w:w="1418" w:type="dxa"/>
          </w:tcPr>
          <w:p w:rsidR="00DB103D" w:rsidRDefault="00DB103D" w:rsidP="00796F4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</w:tcPr>
          <w:p w:rsidR="00DB103D" w:rsidRDefault="00DB103D" w:rsidP="008A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DB103D" w:rsidRDefault="00DB103D" w:rsidP="008A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</w:tbl>
    <w:p w:rsidR="0044413F" w:rsidRPr="0044413F" w:rsidRDefault="00796F4E" w:rsidP="00796F4E">
      <w:pPr>
        <w:tabs>
          <w:tab w:val="left" w:pos="7797"/>
        </w:tabs>
        <w:jc w:val="right"/>
        <w:rPr>
          <w:lang w:val="en-US"/>
        </w:rPr>
      </w:pPr>
      <w:r w:rsidRPr="00796F4E">
        <w:rPr>
          <w:noProof/>
          <w:lang w:eastAsia="ru-RU"/>
        </w:rPr>
        <w:drawing>
          <wp:inline distT="0" distB="0" distL="0" distR="0">
            <wp:extent cx="1409700" cy="436829"/>
            <wp:effectExtent l="19050" t="0" r="0" b="0"/>
            <wp:docPr id="4" name="Рисунок 13" descr="Картинки по запросу картинки книги и перо черно бел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артинки книги и перо черно белы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51" cy="44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413F" w:rsidRPr="0044413F" w:rsidSect="00796F4E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4469"/>
    <w:multiLevelType w:val="hybridMultilevel"/>
    <w:tmpl w:val="63BA7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966581"/>
    <w:multiLevelType w:val="hybridMultilevel"/>
    <w:tmpl w:val="F9F6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959D4"/>
    <w:multiLevelType w:val="hybridMultilevel"/>
    <w:tmpl w:val="B8D8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5650E"/>
    <w:multiLevelType w:val="hybridMultilevel"/>
    <w:tmpl w:val="05E0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13F"/>
    <w:rsid w:val="00045B48"/>
    <w:rsid w:val="00046F4E"/>
    <w:rsid w:val="001071BC"/>
    <w:rsid w:val="001670F2"/>
    <w:rsid w:val="00171E92"/>
    <w:rsid w:val="0018058C"/>
    <w:rsid w:val="00220408"/>
    <w:rsid w:val="00223362"/>
    <w:rsid w:val="00223489"/>
    <w:rsid w:val="00225685"/>
    <w:rsid w:val="0022671A"/>
    <w:rsid w:val="00235119"/>
    <w:rsid w:val="002848B5"/>
    <w:rsid w:val="002966E6"/>
    <w:rsid w:val="002A4549"/>
    <w:rsid w:val="002D457A"/>
    <w:rsid w:val="002E76BC"/>
    <w:rsid w:val="003436EB"/>
    <w:rsid w:val="003F6406"/>
    <w:rsid w:val="00420FDF"/>
    <w:rsid w:val="00437F54"/>
    <w:rsid w:val="0044413F"/>
    <w:rsid w:val="00466E85"/>
    <w:rsid w:val="00490893"/>
    <w:rsid w:val="004A1B92"/>
    <w:rsid w:val="004B4AA0"/>
    <w:rsid w:val="004C41A1"/>
    <w:rsid w:val="004C595A"/>
    <w:rsid w:val="004E4C41"/>
    <w:rsid w:val="004E7A66"/>
    <w:rsid w:val="004F10C5"/>
    <w:rsid w:val="00504EA3"/>
    <w:rsid w:val="00516219"/>
    <w:rsid w:val="00543E08"/>
    <w:rsid w:val="006054D5"/>
    <w:rsid w:val="00635451"/>
    <w:rsid w:val="0064177C"/>
    <w:rsid w:val="00647DE2"/>
    <w:rsid w:val="006627AD"/>
    <w:rsid w:val="00691B73"/>
    <w:rsid w:val="006C2FC9"/>
    <w:rsid w:val="00743235"/>
    <w:rsid w:val="0076199E"/>
    <w:rsid w:val="00796F4E"/>
    <w:rsid w:val="007D4FFE"/>
    <w:rsid w:val="007E42DE"/>
    <w:rsid w:val="00815DF5"/>
    <w:rsid w:val="0082764A"/>
    <w:rsid w:val="00862775"/>
    <w:rsid w:val="00872155"/>
    <w:rsid w:val="008A4ECF"/>
    <w:rsid w:val="008D388C"/>
    <w:rsid w:val="008E3919"/>
    <w:rsid w:val="008E5E83"/>
    <w:rsid w:val="008F15C7"/>
    <w:rsid w:val="008F19C1"/>
    <w:rsid w:val="00903C03"/>
    <w:rsid w:val="00952569"/>
    <w:rsid w:val="00983E2F"/>
    <w:rsid w:val="009936D8"/>
    <w:rsid w:val="009F3B70"/>
    <w:rsid w:val="00A12589"/>
    <w:rsid w:val="00A23705"/>
    <w:rsid w:val="00B3630C"/>
    <w:rsid w:val="00B412DF"/>
    <w:rsid w:val="00B47B47"/>
    <w:rsid w:val="00BD7071"/>
    <w:rsid w:val="00BE47BD"/>
    <w:rsid w:val="00C551DD"/>
    <w:rsid w:val="00C574CF"/>
    <w:rsid w:val="00C8778C"/>
    <w:rsid w:val="00C94231"/>
    <w:rsid w:val="00CD3B45"/>
    <w:rsid w:val="00CF1564"/>
    <w:rsid w:val="00D6180C"/>
    <w:rsid w:val="00D8256A"/>
    <w:rsid w:val="00D90247"/>
    <w:rsid w:val="00D929B9"/>
    <w:rsid w:val="00DB0E7A"/>
    <w:rsid w:val="00DB103D"/>
    <w:rsid w:val="00DB69C8"/>
    <w:rsid w:val="00DD718F"/>
    <w:rsid w:val="00DF1774"/>
    <w:rsid w:val="00DF18D1"/>
    <w:rsid w:val="00E1059F"/>
    <w:rsid w:val="00E8483C"/>
    <w:rsid w:val="00E9579A"/>
    <w:rsid w:val="00E95A81"/>
    <w:rsid w:val="00EA1737"/>
    <w:rsid w:val="00F01E49"/>
    <w:rsid w:val="00F2235E"/>
    <w:rsid w:val="00F34EBB"/>
    <w:rsid w:val="00F47B26"/>
    <w:rsid w:val="00F57456"/>
    <w:rsid w:val="00F6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E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C4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8E5E8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5E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7FE6-3224-49CE-AC49-45CA4CC9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cp:lastPrinted>2017-08-21T09:57:00Z</cp:lastPrinted>
  <dcterms:created xsi:type="dcterms:W3CDTF">2013-08-19T07:00:00Z</dcterms:created>
  <dcterms:modified xsi:type="dcterms:W3CDTF">2017-08-21T11:08:00Z</dcterms:modified>
</cp:coreProperties>
</file>